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32M 型络筒机修理工作法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32M 型络筒机修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24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1332M 型络筒机修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